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12-2026-FH-F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营口万鸿物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营口市南楼经济开发区徐家村700-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营口市南楼经济开发区徐家村700-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辽宁省营口市南楼经济开发区徐家村700-2号的营口万鸿物业有限公司的餐饮服务（集中用餐单位食堂）：热食类食品的制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辽宁省营口市南楼经济开发区徐家村700-2号的营口万鸿物业有限公司的餐饮服务（集中用餐单位食堂）：热食类食品的制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94878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6349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